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4549053"/>
        <w:docPartObj>
          <w:docPartGallery w:val="Cover Pages"/>
          <w:docPartUnique/>
        </w:docPartObj>
      </w:sdtPr>
      <w:sdtContent>
        <w:p w14:paraId="63DA2FC7" w14:textId="35266A8B" w:rsidR="006408F8" w:rsidRDefault="006408F8">
          <w:r>
            <w:rPr>
              <w:noProof/>
            </w:rPr>
            <mc:AlternateContent>
              <mc:Choice Requires="wpg">
                <w:drawing>
                  <wp:anchor distT="0" distB="0" distL="114300" distR="114300" simplePos="0" relativeHeight="251662336" behindDoc="0" locked="0" layoutInCell="1" allowOverlap="1" wp14:anchorId="4467DBC1" wp14:editId="5F665B9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9B817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D5BACD" wp14:editId="466C34B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E08C01" w14:textId="17141D34" w:rsidR="006408F8" w:rsidRDefault="006408F8">
                                    <w:pPr>
                                      <w:pStyle w:val="NoSpacing"/>
                                      <w:jc w:val="right"/>
                                      <w:rPr>
                                        <w:color w:val="595959" w:themeColor="text1" w:themeTint="A6"/>
                                        <w:sz w:val="28"/>
                                        <w:szCs w:val="28"/>
                                      </w:rPr>
                                    </w:pPr>
                                    <w:r>
                                      <w:rPr>
                                        <w:color w:val="595959" w:themeColor="text1" w:themeTint="A6"/>
                                        <w:sz w:val="28"/>
                                        <w:szCs w:val="28"/>
                                      </w:rPr>
                                      <w:t>Christine Grosso</w:t>
                                    </w:r>
                                  </w:p>
                                </w:sdtContent>
                              </w:sdt>
                              <w:p w14:paraId="6267B0F8" w14:textId="26C6356C" w:rsidR="006408F8" w:rsidRDefault="006408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grosso@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D5BAC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E08C01" w14:textId="17141D34" w:rsidR="006408F8" w:rsidRDefault="006408F8">
                              <w:pPr>
                                <w:pStyle w:val="NoSpacing"/>
                                <w:jc w:val="right"/>
                                <w:rPr>
                                  <w:color w:val="595959" w:themeColor="text1" w:themeTint="A6"/>
                                  <w:sz w:val="28"/>
                                  <w:szCs w:val="28"/>
                                </w:rPr>
                              </w:pPr>
                              <w:r>
                                <w:rPr>
                                  <w:color w:val="595959" w:themeColor="text1" w:themeTint="A6"/>
                                  <w:sz w:val="28"/>
                                  <w:szCs w:val="28"/>
                                </w:rPr>
                                <w:t>Christine Grosso</w:t>
                              </w:r>
                            </w:p>
                          </w:sdtContent>
                        </w:sdt>
                        <w:p w14:paraId="6267B0F8" w14:textId="26C6356C" w:rsidR="006408F8" w:rsidRDefault="006408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grosso@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02F6690" wp14:editId="757E757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A2ACB" w14:textId="77777777" w:rsidR="006408F8" w:rsidRDefault="006408F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18639E" w14:textId="35B9F792" w:rsidR="006408F8" w:rsidRDefault="006408F8">
                                    <w:pPr>
                                      <w:pStyle w:val="NoSpacing"/>
                                      <w:jc w:val="right"/>
                                      <w:rPr>
                                        <w:color w:val="595959" w:themeColor="text1" w:themeTint="A6"/>
                                        <w:sz w:val="20"/>
                                        <w:szCs w:val="20"/>
                                      </w:rPr>
                                    </w:pPr>
                                    <w:r>
                                      <w:rPr>
                                        <w:color w:val="595959" w:themeColor="text1" w:themeTint="A6"/>
                                        <w:sz w:val="20"/>
                                        <w:szCs w:val="20"/>
                                      </w:rPr>
                                      <w:t>Two greedy algorithms are used to determine a “shortest path,” given a matrix of city-to-city distances, as well as a list of direct distances to the destin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2F669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90A2ACB" w14:textId="77777777" w:rsidR="006408F8" w:rsidRDefault="006408F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18639E" w14:textId="35B9F792" w:rsidR="006408F8" w:rsidRDefault="006408F8">
                              <w:pPr>
                                <w:pStyle w:val="NoSpacing"/>
                                <w:jc w:val="right"/>
                                <w:rPr>
                                  <w:color w:val="595959" w:themeColor="text1" w:themeTint="A6"/>
                                  <w:sz w:val="20"/>
                                  <w:szCs w:val="20"/>
                                </w:rPr>
                              </w:pPr>
                              <w:r>
                                <w:rPr>
                                  <w:color w:val="595959" w:themeColor="text1" w:themeTint="A6"/>
                                  <w:sz w:val="20"/>
                                  <w:szCs w:val="20"/>
                                </w:rPr>
                                <w:t>Two greedy algorithms are used to determine a “shortest path,” given a matrix of city-to-city distances, as well as a list of direct distances to the destin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6DE15A" wp14:editId="056B02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3420" w14:textId="70B4A8E3" w:rsidR="006408F8" w:rsidRDefault="006408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s526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20B034" w14:textId="064AEA63" w:rsidR="006408F8" w:rsidRDefault="00BE7619">
                                    <w:pPr>
                                      <w:jc w:val="right"/>
                                      <w:rPr>
                                        <w:smallCaps/>
                                        <w:color w:val="404040" w:themeColor="text1" w:themeTint="BF"/>
                                        <w:sz w:val="36"/>
                                        <w:szCs w:val="36"/>
                                      </w:rPr>
                                    </w:pPr>
                                    <w:r>
                                      <w:rPr>
                                        <w:color w:val="404040" w:themeColor="text1" w:themeTint="BF"/>
                                        <w:sz w:val="36"/>
                                        <w:szCs w:val="36"/>
                                      </w:rPr>
                                      <w:t>H</w:t>
                                    </w:r>
                                    <w:r w:rsidR="006408F8">
                                      <w:rPr>
                                        <w:color w:val="404040" w:themeColor="text1" w:themeTint="BF"/>
                                        <w:sz w:val="36"/>
                                        <w:szCs w:val="36"/>
                                      </w:rPr>
                                      <w:t>euristic</w:t>
                                    </w:r>
                                    <w:r>
                                      <w:rPr>
                                        <w:color w:val="404040" w:themeColor="text1" w:themeTint="BF"/>
                                        <w:sz w:val="36"/>
                                        <w:szCs w:val="36"/>
                                      </w:rPr>
                                      <w:t xml:space="preserve"> methods for finding a shortest pat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6DE15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143420" w14:textId="70B4A8E3" w:rsidR="006408F8" w:rsidRDefault="006408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s526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20B034" w14:textId="064AEA63" w:rsidR="006408F8" w:rsidRDefault="00BE7619">
                              <w:pPr>
                                <w:jc w:val="right"/>
                                <w:rPr>
                                  <w:smallCaps/>
                                  <w:color w:val="404040" w:themeColor="text1" w:themeTint="BF"/>
                                  <w:sz w:val="36"/>
                                  <w:szCs w:val="36"/>
                                </w:rPr>
                              </w:pPr>
                              <w:r>
                                <w:rPr>
                                  <w:color w:val="404040" w:themeColor="text1" w:themeTint="BF"/>
                                  <w:sz w:val="36"/>
                                  <w:szCs w:val="36"/>
                                </w:rPr>
                                <w:t>H</w:t>
                              </w:r>
                              <w:r w:rsidR="006408F8">
                                <w:rPr>
                                  <w:color w:val="404040" w:themeColor="text1" w:themeTint="BF"/>
                                  <w:sz w:val="36"/>
                                  <w:szCs w:val="36"/>
                                </w:rPr>
                                <w:t>euristic</w:t>
                              </w:r>
                              <w:r>
                                <w:rPr>
                                  <w:color w:val="404040" w:themeColor="text1" w:themeTint="BF"/>
                                  <w:sz w:val="36"/>
                                  <w:szCs w:val="36"/>
                                </w:rPr>
                                <w:t xml:space="preserve"> methods for finding a shortest path</w:t>
                              </w:r>
                            </w:p>
                          </w:sdtContent>
                        </w:sdt>
                      </w:txbxContent>
                    </v:textbox>
                    <w10:wrap type="square" anchorx="page" anchory="page"/>
                  </v:shape>
                </w:pict>
              </mc:Fallback>
            </mc:AlternateContent>
          </w:r>
          <w:r>
            <w:t>cs</w:t>
          </w:r>
        </w:p>
        <w:p w14:paraId="60B5EA93" w14:textId="591DD90A" w:rsidR="006408F8" w:rsidRDefault="006408F8"/>
      </w:sdtContent>
    </w:sdt>
    <w:p w14:paraId="6AC8EFD3" w14:textId="1CFC249D" w:rsidR="00AA62BF" w:rsidRDefault="00AA62BF"/>
    <w:p w14:paraId="10154D3E" w14:textId="6DD5C8B6" w:rsidR="006408F8" w:rsidRDefault="006408F8"/>
    <w:p w14:paraId="3D81CF60" w14:textId="37FD726A" w:rsidR="006408F8" w:rsidRDefault="006408F8"/>
    <w:p w14:paraId="111B0C80" w14:textId="55BB429F" w:rsidR="006408F8" w:rsidRDefault="006408F8"/>
    <w:p w14:paraId="5C12413F" w14:textId="77777777" w:rsidR="00B473B6" w:rsidRDefault="006408F8" w:rsidP="00D14323">
      <w:pPr>
        <w:pStyle w:val="Heading1"/>
      </w:pPr>
      <w:r>
        <w:br w:type="page"/>
      </w:r>
    </w:p>
    <w:sdt>
      <w:sdtPr>
        <w:id w:val="106569384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35DFCEE" w14:textId="6F86C1BB" w:rsidR="00B473B6" w:rsidRDefault="00B473B6">
          <w:pPr>
            <w:pStyle w:val="TOCHeading"/>
          </w:pPr>
          <w:r>
            <w:t>Contents</w:t>
          </w:r>
        </w:p>
        <w:p w14:paraId="3D38F98A" w14:textId="378AB2AD" w:rsidR="00964E6E" w:rsidRDefault="00B473B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8653521" w:history="1">
            <w:r w:rsidR="00964E6E" w:rsidRPr="0049160E">
              <w:rPr>
                <w:rStyle w:val="Hyperlink"/>
                <w:noProof/>
              </w:rPr>
              <w:t>Introduction</w:t>
            </w:r>
            <w:r w:rsidR="00964E6E">
              <w:rPr>
                <w:noProof/>
                <w:webHidden/>
              </w:rPr>
              <w:tab/>
            </w:r>
            <w:r w:rsidR="00964E6E">
              <w:rPr>
                <w:noProof/>
                <w:webHidden/>
              </w:rPr>
              <w:fldChar w:fldCharType="begin"/>
            </w:r>
            <w:r w:rsidR="00964E6E">
              <w:rPr>
                <w:noProof/>
                <w:webHidden/>
              </w:rPr>
              <w:instrText xml:space="preserve"> PAGEREF _Toc38653521 \h </w:instrText>
            </w:r>
            <w:r w:rsidR="00964E6E">
              <w:rPr>
                <w:noProof/>
                <w:webHidden/>
              </w:rPr>
            </w:r>
            <w:r w:rsidR="00964E6E">
              <w:rPr>
                <w:noProof/>
                <w:webHidden/>
              </w:rPr>
              <w:fldChar w:fldCharType="separate"/>
            </w:r>
            <w:r w:rsidR="00964E6E">
              <w:rPr>
                <w:noProof/>
                <w:webHidden/>
              </w:rPr>
              <w:t>1</w:t>
            </w:r>
            <w:r w:rsidR="00964E6E">
              <w:rPr>
                <w:noProof/>
                <w:webHidden/>
              </w:rPr>
              <w:fldChar w:fldCharType="end"/>
            </w:r>
          </w:hyperlink>
        </w:p>
        <w:p w14:paraId="4DC9FE05" w14:textId="1A222DDA" w:rsidR="00964E6E" w:rsidRDefault="00964E6E">
          <w:pPr>
            <w:pStyle w:val="TOC1"/>
            <w:tabs>
              <w:tab w:val="right" w:leader="dot" w:pos="9350"/>
            </w:tabs>
            <w:rPr>
              <w:rFonts w:asciiTheme="minorHAnsi" w:eastAsiaTheme="minorEastAsia" w:hAnsiTheme="minorHAnsi"/>
              <w:noProof/>
              <w:sz w:val="22"/>
            </w:rPr>
          </w:pPr>
          <w:hyperlink w:anchor="_Toc38653522" w:history="1">
            <w:r w:rsidRPr="0049160E">
              <w:rPr>
                <w:rStyle w:val="Hyperlink"/>
                <w:noProof/>
              </w:rPr>
              <w:t>Major Data Structures used in program:</w:t>
            </w:r>
            <w:r>
              <w:rPr>
                <w:noProof/>
                <w:webHidden/>
              </w:rPr>
              <w:tab/>
            </w:r>
            <w:r>
              <w:rPr>
                <w:noProof/>
                <w:webHidden/>
              </w:rPr>
              <w:fldChar w:fldCharType="begin"/>
            </w:r>
            <w:r>
              <w:rPr>
                <w:noProof/>
                <w:webHidden/>
              </w:rPr>
              <w:instrText xml:space="preserve"> PAGEREF _Toc38653522 \h </w:instrText>
            </w:r>
            <w:r>
              <w:rPr>
                <w:noProof/>
                <w:webHidden/>
              </w:rPr>
            </w:r>
            <w:r>
              <w:rPr>
                <w:noProof/>
                <w:webHidden/>
              </w:rPr>
              <w:fldChar w:fldCharType="separate"/>
            </w:r>
            <w:r>
              <w:rPr>
                <w:noProof/>
                <w:webHidden/>
              </w:rPr>
              <w:t>3</w:t>
            </w:r>
            <w:r>
              <w:rPr>
                <w:noProof/>
                <w:webHidden/>
              </w:rPr>
              <w:fldChar w:fldCharType="end"/>
            </w:r>
          </w:hyperlink>
        </w:p>
        <w:p w14:paraId="5922EC51" w14:textId="0DA059F4" w:rsidR="00964E6E" w:rsidRDefault="00964E6E">
          <w:pPr>
            <w:pStyle w:val="TOC2"/>
            <w:tabs>
              <w:tab w:val="right" w:leader="dot" w:pos="9350"/>
            </w:tabs>
            <w:rPr>
              <w:rFonts w:asciiTheme="minorHAnsi" w:eastAsiaTheme="minorEastAsia" w:hAnsiTheme="minorHAnsi"/>
              <w:noProof/>
              <w:sz w:val="22"/>
            </w:rPr>
          </w:pPr>
          <w:hyperlink w:anchor="_Toc38653523" w:history="1">
            <w:r w:rsidRPr="0049160E">
              <w:rPr>
                <w:rStyle w:val="Hyperlink"/>
                <w:noProof/>
              </w:rPr>
              <w:t>Objects:</w:t>
            </w:r>
            <w:r>
              <w:rPr>
                <w:noProof/>
                <w:webHidden/>
              </w:rPr>
              <w:tab/>
            </w:r>
            <w:r>
              <w:rPr>
                <w:noProof/>
                <w:webHidden/>
              </w:rPr>
              <w:fldChar w:fldCharType="begin"/>
            </w:r>
            <w:r>
              <w:rPr>
                <w:noProof/>
                <w:webHidden/>
              </w:rPr>
              <w:instrText xml:space="preserve"> PAGEREF _Toc38653523 \h </w:instrText>
            </w:r>
            <w:r>
              <w:rPr>
                <w:noProof/>
                <w:webHidden/>
              </w:rPr>
            </w:r>
            <w:r>
              <w:rPr>
                <w:noProof/>
                <w:webHidden/>
              </w:rPr>
              <w:fldChar w:fldCharType="separate"/>
            </w:r>
            <w:r>
              <w:rPr>
                <w:noProof/>
                <w:webHidden/>
              </w:rPr>
              <w:t>3</w:t>
            </w:r>
            <w:r>
              <w:rPr>
                <w:noProof/>
                <w:webHidden/>
              </w:rPr>
              <w:fldChar w:fldCharType="end"/>
            </w:r>
          </w:hyperlink>
        </w:p>
        <w:p w14:paraId="2BD0CBD9" w14:textId="70B50CF0" w:rsidR="00964E6E" w:rsidRDefault="00964E6E">
          <w:pPr>
            <w:pStyle w:val="TOC2"/>
            <w:tabs>
              <w:tab w:val="right" w:leader="dot" w:pos="9350"/>
            </w:tabs>
            <w:rPr>
              <w:rFonts w:asciiTheme="minorHAnsi" w:eastAsiaTheme="minorEastAsia" w:hAnsiTheme="minorHAnsi"/>
              <w:noProof/>
              <w:sz w:val="22"/>
            </w:rPr>
          </w:pPr>
          <w:hyperlink w:anchor="_Toc38653524" w:history="1">
            <w:r w:rsidRPr="0049160E">
              <w:rPr>
                <w:rStyle w:val="Hyperlink"/>
                <w:noProof/>
              </w:rPr>
              <w:t>Other structures:</w:t>
            </w:r>
            <w:r>
              <w:rPr>
                <w:noProof/>
                <w:webHidden/>
              </w:rPr>
              <w:tab/>
            </w:r>
            <w:r>
              <w:rPr>
                <w:noProof/>
                <w:webHidden/>
              </w:rPr>
              <w:fldChar w:fldCharType="begin"/>
            </w:r>
            <w:r>
              <w:rPr>
                <w:noProof/>
                <w:webHidden/>
              </w:rPr>
              <w:instrText xml:space="preserve"> PAGEREF _Toc38653524 \h </w:instrText>
            </w:r>
            <w:r>
              <w:rPr>
                <w:noProof/>
                <w:webHidden/>
              </w:rPr>
            </w:r>
            <w:r>
              <w:rPr>
                <w:noProof/>
                <w:webHidden/>
              </w:rPr>
              <w:fldChar w:fldCharType="separate"/>
            </w:r>
            <w:r>
              <w:rPr>
                <w:noProof/>
                <w:webHidden/>
              </w:rPr>
              <w:t>3</w:t>
            </w:r>
            <w:r>
              <w:rPr>
                <w:noProof/>
                <w:webHidden/>
              </w:rPr>
              <w:fldChar w:fldCharType="end"/>
            </w:r>
          </w:hyperlink>
        </w:p>
        <w:p w14:paraId="0429174E" w14:textId="6D426866" w:rsidR="00964E6E" w:rsidRDefault="00964E6E">
          <w:pPr>
            <w:pStyle w:val="TOC1"/>
            <w:tabs>
              <w:tab w:val="right" w:leader="dot" w:pos="9350"/>
            </w:tabs>
            <w:rPr>
              <w:rFonts w:asciiTheme="minorHAnsi" w:eastAsiaTheme="minorEastAsia" w:hAnsiTheme="minorHAnsi"/>
              <w:noProof/>
              <w:sz w:val="22"/>
            </w:rPr>
          </w:pPr>
          <w:hyperlink w:anchor="_Toc38653525" w:history="1">
            <w:r w:rsidRPr="0049160E">
              <w:rPr>
                <w:rStyle w:val="Hyperlink"/>
                <w:noProof/>
              </w:rPr>
              <w:t>Pseudocode:</w:t>
            </w:r>
            <w:r>
              <w:rPr>
                <w:noProof/>
                <w:webHidden/>
              </w:rPr>
              <w:tab/>
            </w:r>
            <w:r>
              <w:rPr>
                <w:noProof/>
                <w:webHidden/>
              </w:rPr>
              <w:fldChar w:fldCharType="begin"/>
            </w:r>
            <w:r>
              <w:rPr>
                <w:noProof/>
                <w:webHidden/>
              </w:rPr>
              <w:instrText xml:space="preserve"> PAGEREF _Toc38653525 \h </w:instrText>
            </w:r>
            <w:r>
              <w:rPr>
                <w:noProof/>
                <w:webHidden/>
              </w:rPr>
            </w:r>
            <w:r>
              <w:rPr>
                <w:noProof/>
                <w:webHidden/>
              </w:rPr>
              <w:fldChar w:fldCharType="separate"/>
            </w:r>
            <w:r>
              <w:rPr>
                <w:noProof/>
                <w:webHidden/>
              </w:rPr>
              <w:t>5</w:t>
            </w:r>
            <w:r>
              <w:rPr>
                <w:noProof/>
                <w:webHidden/>
              </w:rPr>
              <w:fldChar w:fldCharType="end"/>
            </w:r>
          </w:hyperlink>
        </w:p>
        <w:p w14:paraId="376FCC26" w14:textId="1EAB034B" w:rsidR="00964E6E" w:rsidRDefault="00964E6E">
          <w:pPr>
            <w:pStyle w:val="TOC2"/>
            <w:tabs>
              <w:tab w:val="right" w:leader="dot" w:pos="9350"/>
            </w:tabs>
            <w:rPr>
              <w:rFonts w:asciiTheme="minorHAnsi" w:eastAsiaTheme="minorEastAsia" w:hAnsiTheme="minorHAnsi"/>
              <w:noProof/>
              <w:sz w:val="22"/>
            </w:rPr>
          </w:pPr>
          <w:hyperlink w:anchor="_Toc38653526" w:history="1">
            <w:r w:rsidRPr="0049160E">
              <w:rPr>
                <w:rStyle w:val="Hyperlink"/>
                <w:noProof/>
              </w:rPr>
              <w:t>High-level pseudocode of main() method:</w:t>
            </w:r>
            <w:r>
              <w:rPr>
                <w:noProof/>
                <w:webHidden/>
              </w:rPr>
              <w:tab/>
            </w:r>
            <w:r>
              <w:rPr>
                <w:noProof/>
                <w:webHidden/>
              </w:rPr>
              <w:fldChar w:fldCharType="begin"/>
            </w:r>
            <w:r>
              <w:rPr>
                <w:noProof/>
                <w:webHidden/>
              </w:rPr>
              <w:instrText xml:space="preserve"> PAGEREF _Toc38653526 \h </w:instrText>
            </w:r>
            <w:r>
              <w:rPr>
                <w:noProof/>
                <w:webHidden/>
              </w:rPr>
            </w:r>
            <w:r>
              <w:rPr>
                <w:noProof/>
                <w:webHidden/>
              </w:rPr>
              <w:fldChar w:fldCharType="separate"/>
            </w:r>
            <w:r>
              <w:rPr>
                <w:noProof/>
                <w:webHidden/>
              </w:rPr>
              <w:t>5</w:t>
            </w:r>
            <w:r>
              <w:rPr>
                <w:noProof/>
                <w:webHidden/>
              </w:rPr>
              <w:fldChar w:fldCharType="end"/>
            </w:r>
          </w:hyperlink>
        </w:p>
        <w:p w14:paraId="56F7AC37" w14:textId="205FEBD3" w:rsidR="00964E6E" w:rsidRDefault="00964E6E">
          <w:pPr>
            <w:pStyle w:val="TOC2"/>
            <w:tabs>
              <w:tab w:val="right" w:leader="dot" w:pos="9350"/>
            </w:tabs>
            <w:rPr>
              <w:rFonts w:asciiTheme="minorHAnsi" w:eastAsiaTheme="minorEastAsia" w:hAnsiTheme="minorHAnsi"/>
              <w:noProof/>
              <w:sz w:val="22"/>
            </w:rPr>
          </w:pPr>
          <w:hyperlink w:anchor="_Toc38653527" w:history="1">
            <w:r w:rsidRPr="0049160E">
              <w:rPr>
                <w:rStyle w:val="Hyperlink"/>
                <w:noProof/>
              </w:rPr>
              <w:t>Pseudocode for findPath() method:</w:t>
            </w:r>
            <w:r>
              <w:rPr>
                <w:noProof/>
                <w:webHidden/>
              </w:rPr>
              <w:tab/>
            </w:r>
            <w:r>
              <w:rPr>
                <w:noProof/>
                <w:webHidden/>
              </w:rPr>
              <w:fldChar w:fldCharType="begin"/>
            </w:r>
            <w:r>
              <w:rPr>
                <w:noProof/>
                <w:webHidden/>
              </w:rPr>
              <w:instrText xml:space="preserve"> PAGEREF _Toc38653527 \h </w:instrText>
            </w:r>
            <w:r>
              <w:rPr>
                <w:noProof/>
                <w:webHidden/>
              </w:rPr>
            </w:r>
            <w:r>
              <w:rPr>
                <w:noProof/>
                <w:webHidden/>
              </w:rPr>
              <w:fldChar w:fldCharType="separate"/>
            </w:r>
            <w:r>
              <w:rPr>
                <w:noProof/>
                <w:webHidden/>
              </w:rPr>
              <w:t>6</w:t>
            </w:r>
            <w:r>
              <w:rPr>
                <w:noProof/>
                <w:webHidden/>
              </w:rPr>
              <w:fldChar w:fldCharType="end"/>
            </w:r>
          </w:hyperlink>
        </w:p>
        <w:p w14:paraId="76968EB9" w14:textId="2DEE5A46" w:rsidR="00964E6E" w:rsidRDefault="00964E6E">
          <w:pPr>
            <w:pStyle w:val="TOC1"/>
            <w:tabs>
              <w:tab w:val="right" w:leader="dot" w:pos="9350"/>
            </w:tabs>
            <w:rPr>
              <w:rFonts w:asciiTheme="minorHAnsi" w:eastAsiaTheme="minorEastAsia" w:hAnsiTheme="minorHAnsi"/>
              <w:noProof/>
              <w:sz w:val="22"/>
            </w:rPr>
          </w:pPr>
          <w:hyperlink w:anchor="_Toc38653528" w:history="1">
            <w:r w:rsidRPr="0049160E">
              <w:rPr>
                <w:rStyle w:val="Hyperlink"/>
                <w:noProof/>
              </w:rPr>
              <w:t>Appendix A</w:t>
            </w:r>
            <w:r>
              <w:rPr>
                <w:noProof/>
                <w:webHidden/>
              </w:rPr>
              <w:tab/>
            </w:r>
            <w:r>
              <w:rPr>
                <w:noProof/>
                <w:webHidden/>
              </w:rPr>
              <w:fldChar w:fldCharType="begin"/>
            </w:r>
            <w:r>
              <w:rPr>
                <w:noProof/>
                <w:webHidden/>
              </w:rPr>
              <w:instrText xml:space="preserve"> PAGEREF _Toc38653528 \h </w:instrText>
            </w:r>
            <w:r>
              <w:rPr>
                <w:noProof/>
                <w:webHidden/>
              </w:rPr>
            </w:r>
            <w:r>
              <w:rPr>
                <w:noProof/>
                <w:webHidden/>
              </w:rPr>
              <w:fldChar w:fldCharType="separate"/>
            </w:r>
            <w:r>
              <w:rPr>
                <w:noProof/>
                <w:webHidden/>
              </w:rPr>
              <w:t>8</w:t>
            </w:r>
            <w:r>
              <w:rPr>
                <w:noProof/>
                <w:webHidden/>
              </w:rPr>
              <w:fldChar w:fldCharType="end"/>
            </w:r>
          </w:hyperlink>
        </w:p>
        <w:p w14:paraId="08EE39C2" w14:textId="743D9D50" w:rsidR="00964E6E" w:rsidRDefault="00964E6E">
          <w:pPr>
            <w:pStyle w:val="TOC1"/>
            <w:tabs>
              <w:tab w:val="right" w:leader="dot" w:pos="9350"/>
            </w:tabs>
            <w:rPr>
              <w:rFonts w:asciiTheme="minorHAnsi" w:eastAsiaTheme="minorEastAsia" w:hAnsiTheme="minorHAnsi"/>
              <w:noProof/>
              <w:sz w:val="22"/>
            </w:rPr>
          </w:pPr>
          <w:hyperlink w:anchor="_Toc38653529" w:history="1">
            <w:r w:rsidRPr="0049160E">
              <w:rPr>
                <w:rStyle w:val="Hyperlink"/>
                <w:noProof/>
              </w:rPr>
              <w:t>Works Cited</w:t>
            </w:r>
            <w:r>
              <w:rPr>
                <w:noProof/>
                <w:webHidden/>
              </w:rPr>
              <w:tab/>
            </w:r>
            <w:r>
              <w:rPr>
                <w:noProof/>
                <w:webHidden/>
              </w:rPr>
              <w:fldChar w:fldCharType="begin"/>
            </w:r>
            <w:r>
              <w:rPr>
                <w:noProof/>
                <w:webHidden/>
              </w:rPr>
              <w:instrText xml:space="preserve"> PAGEREF _Toc38653529 \h </w:instrText>
            </w:r>
            <w:r>
              <w:rPr>
                <w:noProof/>
                <w:webHidden/>
              </w:rPr>
            </w:r>
            <w:r>
              <w:rPr>
                <w:noProof/>
                <w:webHidden/>
              </w:rPr>
              <w:fldChar w:fldCharType="separate"/>
            </w:r>
            <w:r>
              <w:rPr>
                <w:noProof/>
                <w:webHidden/>
              </w:rPr>
              <w:t>9</w:t>
            </w:r>
            <w:r>
              <w:rPr>
                <w:noProof/>
                <w:webHidden/>
              </w:rPr>
              <w:fldChar w:fldCharType="end"/>
            </w:r>
          </w:hyperlink>
        </w:p>
        <w:p w14:paraId="1FC1325D" w14:textId="362A8658" w:rsidR="00527F9A" w:rsidRPr="003A1E51" w:rsidRDefault="00B473B6">
          <w:pPr>
            <w:rPr>
              <w:rFonts w:asciiTheme="minorHAnsi" w:hAnsiTheme="minorHAnsi"/>
              <w:b/>
              <w:bCs/>
              <w:noProof/>
              <w:sz w:val="22"/>
            </w:rPr>
            <w:sectPr w:rsidR="00527F9A" w:rsidRPr="003A1E51" w:rsidSect="006408F8">
              <w:footerReference w:type="default" r:id="rId11"/>
              <w:footerReference w:type="first" r:id="rId12"/>
              <w:pgSz w:w="12240" w:h="15840"/>
              <w:pgMar w:top="1440" w:right="1440" w:bottom="1440" w:left="1440" w:header="720" w:footer="720" w:gutter="0"/>
              <w:pgNumType w:start="0"/>
              <w:cols w:space="720"/>
              <w:titlePg/>
              <w:docGrid w:linePitch="360"/>
            </w:sectPr>
          </w:pPr>
          <w:r>
            <w:rPr>
              <w:b/>
              <w:bCs/>
              <w:noProof/>
            </w:rPr>
            <w:fldChar w:fldCharType="end"/>
          </w:r>
        </w:p>
      </w:sdtContent>
    </w:sdt>
    <w:p w14:paraId="7F61FADD" w14:textId="710C90C6" w:rsidR="003A1E51" w:rsidRPr="003A1E51" w:rsidRDefault="00B473B6" w:rsidP="003A1E51">
      <w:pPr>
        <w:pStyle w:val="Heading1"/>
      </w:pPr>
      <w:bookmarkStart w:id="0" w:name="_Toc38653521"/>
      <w:r>
        <w:lastRenderedPageBreak/>
        <w:t>Introduction</w:t>
      </w:r>
      <w:bookmarkEnd w:id="0"/>
    </w:p>
    <w:p w14:paraId="2E85D7C3" w14:textId="2B4B34F9" w:rsidR="00D14323" w:rsidRDefault="002D251C" w:rsidP="00D14323">
      <w:r>
        <w:t xml:space="preserve">     </w:t>
      </w:r>
      <w:r w:rsidR="00D14323">
        <w:t>This program reads in two data files that describe distances between cities (or “nodes”) in a graph, requests user input to determine a starting node, and then determines a “shortest path” to get from the starting node to the destination node (which will always be node ‘Z’ in this program).</w:t>
      </w:r>
    </w:p>
    <w:p w14:paraId="47C84030" w14:textId="72A71DA3" w:rsidR="002D251C" w:rsidRDefault="002D251C" w:rsidP="00D14323">
      <w:r>
        <w:t xml:space="preserve">     The first data file read in contains a “matrix” of nodes.  The first </w:t>
      </w:r>
      <w:r w:rsidR="001F168D">
        <w:t>line (or row) of this file</w:t>
      </w:r>
      <w:r>
        <w:t xml:space="preserve"> contains column labels (a capital letter)</w:t>
      </w:r>
      <w:r w:rsidR="001F168D">
        <w:t xml:space="preserve"> which represent destination cities</w:t>
      </w:r>
      <w:r>
        <w:t xml:space="preserve"> for the remaining rows,</w:t>
      </w:r>
      <w:r w:rsidR="001F168D">
        <w:t xml:space="preserve"> each of</w:t>
      </w:r>
      <w:r>
        <w:t xml:space="preserve"> which begin with a letter representing a starting city, and integers represent</w:t>
      </w:r>
      <w:r w:rsidR="001F168D">
        <w:t>ing</w:t>
      </w:r>
      <w:r>
        <w:t xml:space="preserve"> a distance to get to </w:t>
      </w:r>
      <w:r w:rsidR="001F168D">
        <w:t>the</w:t>
      </w:r>
      <w:r>
        <w:t xml:space="preserve"> specific destination city</w:t>
      </w:r>
      <w:r w:rsidR="001F168D">
        <w:t xml:space="preserve"> in the corresponding column.  </w:t>
      </w:r>
      <w:r w:rsidR="00303BED">
        <w:t xml:space="preserve">This file, then, is a look-up table.  </w:t>
      </w:r>
      <w:r w:rsidR="001F168D">
        <w:t>Here is the main sample file used to code and test the program:</w:t>
      </w:r>
      <w:r w:rsidR="00303BED">
        <w:t xml:space="preserve"> </w:t>
      </w:r>
      <w:sdt>
        <w:sdtPr>
          <w:id w:val="1136445081"/>
          <w:citation/>
        </w:sdtPr>
        <w:sdtContent>
          <w:r w:rsidR="00303BED">
            <w:fldChar w:fldCharType="begin"/>
          </w:r>
          <w:r w:rsidR="00303BED">
            <w:instrText xml:space="preserve"> CITATION Lee20 \l 1033 </w:instrText>
          </w:r>
          <w:r w:rsidR="00303BED">
            <w:fldChar w:fldCharType="separate"/>
          </w:r>
          <w:r w:rsidR="00303BED" w:rsidRPr="00303BED">
            <w:rPr>
              <w:noProof/>
            </w:rPr>
            <w:t>(Lee PhD, 2020)</w:t>
          </w:r>
          <w:r w:rsidR="00303BED">
            <w:fldChar w:fldCharType="end"/>
          </w:r>
        </w:sdtContent>
      </w:sdt>
    </w:p>
    <w:p w14:paraId="3EDE1BF8" w14:textId="370C0EDB" w:rsidR="001F168D" w:rsidRDefault="001F168D" w:rsidP="00D14323">
      <w:r>
        <w:t>graph_input.txt:</w:t>
      </w:r>
    </w:p>
    <w:p w14:paraId="64A2C032" w14:textId="017C581B" w:rsidR="001F168D" w:rsidRDefault="001F168D" w:rsidP="00D14323">
      <w:r w:rsidRPr="001F168D">
        <w:drawing>
          <wp:inline distT="0" distB="0" distL="0" distR="0" wp14:anchorId="34B9227B" wp14:editId="02D005D4">
            <wp:extent cx="5387340" cy="30568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469" cy="3101187"/>
                    </a:xfrm>
                    <a:prstGeom prst="rect">
                      <a:avLst/>
                    </a:prstGeom>
                  </pic:spPr>
                </pic:pic>
              </a:graphicData>
            </a:graphic>
          </wp:inline>
        </w:drawing>
      </w:r>
    </w:p>
    <w:p w14:paraId="640D5CFA" w14:textId="05EC4CC9" w:rsidR="00303BED" w:rsidRDefault="00303BED" w:rsidP="00D14323">
      <w:r>
        <w:t xml:space="preserve">Here is a graphical depiction of the above data: </w:t>
      </w:r>
      <w:sdt>
        <w:sdtPr>
          <w:id w:val="1701040716"/>
          <w:citation/>
        </w:sdtPr>
        <w:sdtContent>
          <w:r>
            <w:fldChar w:fldCharType="begin"/>
          </w:r>
          <w:r>
            <w:instrText xml:space="preserve"> CITATION Lee20 \l 1033 </w:instrText>
          </w:r>
          <w:r>
            <w:fldChar w:fldCharType="separate"/>
          </w:r>
          <w:r w:rsidRPr="00303BED">
            <w:rPr>
              <w:noProof/>
            </w:rPr>
            <w:t>(Lee PhD, 2020)</w:t>
          </w:r>
          <w:r>
            <w:fldChar w:fldCharType="end"/>
          </w:r>
        </w:sdtContent>
      </w:sdt>
    </w:p>
    <w:p w14:paraId="60051C35" w14:textId="01D81585" w:rsidR="00303BED" w:rsidRDefault="00303BED" w:rsidP="00D14323">
      <w:pPr>
        <w:rPr>
          <w:b/>
          <w:bCs/>
        </w:rPr>
      </w:pPr>
      <w:r w:rsidRPr="00303BED">
        <w:rPr>
          <w:b/>
          <w:bCs/>
        </w:rPr>
        <w:drawing>
          <wp:inline distT="0" distB="0" distL="0" distR="0" wp14:anchorId="54C85532" wp14:editId="1E0AE80F">
            <wp:extent cx="2461260" cy="22216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6867" cy="2262798"/>
                    </a:xfrm>
                    <a:prstGeom prst="rect">
                      <a:avLst/>
                    </a:prstGeom>
                  </pic:spPr>
                </pic:pic>
              </a:graphicData>
            </a:graphic>
          </wp:inline>
        </w:drawing>
      </w:r>
    </w:p>
    <w:p w14:paraId="387E8808" w14:textId="066ADEEE" w:rsidR="008529A5" w:rsidRDefault="00303BED" w:rsidP="00303BED">
      <w:r>
        <w:lastRenderedPageBreak/>
        <w:t xml:space="preserve">     The second data file read in contains a list of “direct distances.”  Each line in the file has only two pieces of information: a destination city </w:t>
      </w:r>
      <w:r w:rsidR="0004693F">
        <w:t>node/</w:t>
      </w:r>
      <w:r>
        <w:t>name (</w:t>
      </w:r>
      <w:r w:rsidR="008529A5">
        <w:t xml:space="preserve">corresponding to the </w:t>
      </w:r>
      <w:r>
        <w:t>same capital letter</w:t>
      </w:r>
      <w:r w:rsidR="008529A5">
        <w:t>s</w:t>
      </w:r>
      <w:r>
        <w:t xml:space="preserve"> as above) and an integer representing the direct distance of that city to Z, if one were to be able to get to Z “as the crow flies.”</w:t>
      </w:r>
      <w:r w:rsidR="008529A5">
        <w:t xml:space="preserve">  Here is the file of direct distances that goes with the matrix above: </w:t>
      </w:r>
      <w:sdt>
        <w:sdtPr>
          <w:id w:val="-2106802648"/>
          <w:citation/>
        </w:sdtPr>
        <w:sdtContent>
          <w:r w:rsidR="008529A5">
            <w:fldChar w:fldCharType="begin"/>
          </w:r>
          <w:r w:rsidR="008529A5">
            <w:instrText xml:space="preserve"> CITATION Lee20 \l 1033 </w:instrText>
          </w:r>
          <w:r w:rsidR="008529A5">
            <w:fldChar w:fldCharType="separate"/>
          </w:r>
          <w:r w:rsidR="008529A5" w:rsidRPr="008529A5">
            <w:rPr>
              <w:noProof/>
            </w:rPr>
            <w:t>(Lee PhD, 2020)</w:t>
          </w:r>
          <w:r w:rsidR="008529A5">
            <w:fldChar w:fldCharType="end"/>
          </w:r>
        </w:sdtContent>
      </w:sdt>
    </w:p>
    <w:p w14:paraId="03976E93" w14:textId="0DFDA0CA" w:rsidR="008529A5" w:rsidRDefault="008529A5" w:rsidP="00303BED">
      <w:r>
        <w:t>direct_distance.txt:</w:t>
      </w:r>
    </w:p>
    <w:p w14:paraId="560E0D65" w14:textId="1920BC5F" w:rsidR="008529A5" w:rsidRDefault="008529A5" w:rsidP="00303BED">
      <w:r w:rsidRPr="008529A5">
        <w:drawing>
          <wp:inline distT="0" distB="0" distL="0" distR="0" wp14:anchorId="1E550471" wp14:editId="06918ED2">
            <wp:extent cx="419411" cy="291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67" cy="2988962"/>
                    </a:xfrm>
                    <a:prstGeom prst="rect">
                      <a:avLst/>
                    </a:prstGeom>
                  </pic:spPr>
                </pic:pic>
              </a:graphicData>
            </a:graphic>
          </wp:inline>
        </w:drawing>
      </w:r>
    </w:p>
    <w:p w14:paraId="17E75730" w14:textId="7B186510" w:rsidR="008529A5" w:rsidRDefault="008529A5" w:rsidP="00303BED">
      <w:r>
        <w:t xml:space="preserve">     Two heuristic algorithms are used to determine a “shortest path” to node Z.  Both algorithms are greedy algorithms, in that they look for an optimal “local” solution, and not necessarily one that will result globally in THE shortest path.  The algorithms, which will be enumerated further later, work like this:</w:t>
      </w:r>
    </w:p>
    <w:p w14:paraId="71EA00C2" w14:textId="40DDF7CD" w:rsidR="008529A5" w:rsidRDefault="008529A5" w:rsidP="00303BED">
      <w:r>
        <w:t>When choosing the next node from the current node:</w:t>
      </w:r>
    </w:p>
    <w:p w14:paraId="15B8F603" w14:textId="2CD0B3EE" w:rsidR="008529A5" w:rsidRDefault="008529A5" w:rsidP="008529A5">
      <w:pPr>
        <w:pStyle w:val="ListParagraph"/>
        <w:numPr>
          <w:ilvl w:val="0"/>
          <w:numId w:val="1"/>
        </w:numPr>
      </w:pPr>
      <w:r>
        <w:t>Look at all adjacent nodes that are not already on the path and choose the one with the smallest direct distance.</w:t>
      </w:r>
    </w:p>
    <w:p w14:paraId="1D344642" w14:textId="79B3535A" w:rsidR="004E2BDA" w:rsidRDefault="008529A5" w:rsidP="004E2BDA">
      <w:pPr>
        <w:pStyle w:val="ListParagraph"/>
        <w:numPr>
          <w:ilvl w:val="0"/>
          <w:numId w:val="1"/>
        </w:numPr>
      </w:pPr>
      <w:r>
        <w:t xml:space="preserve">Look at all adjacent nodes that are not already on the path and choose the one with the combined </w:t>
      </w:r>
      <w:r w:rsidR="00BE7619">
        <w:t>(</w:t>
      </w:r>
      <w:r>
        <w:t>direct distance PLUS distance away from current node</w:t>
      </w:r>
      <w:r w:rsidR="00BE7619">
        <w:t>) that is the smallest.</w:t>
      </w:r>
    </w:p>
    <w:p w14:paraId="4A863E84" w14:textId="7609B574" w:rsidR="006E658B" w:rsidRDefault="006E658B" w:rsidP="006E658B">
      <w:pPr>
        <w:pStyle w:val="Heading1"/>
      </w:pPr>
      <w:r>
        <w:br w:type="page"/>
      </w:r>
      <w:bookmarkStart w:id="1" w:name="_Toc38653522"/>
      <w:r>
        <w:lastRenderedPageBreak/>
        <w:t>Major Data Structures used in program:</w:t>
      </w:r>
      <w:bookmarkEnd w:id="1"/>
    </w:p>
    <w:p w14:paraId="6D83170D" w14:textId="3E2E860B" w:rsidR="009A4733" w:rsidRPr="009A4733" w:rsidRDefault="009A4733" w:rsidP="009A4733">
      <w:pPr>
        <w:pStyle w:val="Heading2"/>
      </w:pPr>
      <w:bookmarkStart w:id="2" w:name="_Toc38653523"/>
      <w:r>
        <w:t>Objects:</w:t>
      </w:r>
      <w:bookmarkEnd w:id="2"/>
    </w:p>
    <w:p w14:paraId="424B6578" w14:textId="24CD1E73" w:rsidR="006E658B" w:rsidRDefault="00FE6A1C" w:rsidP="006E658B">
      <w:r w:rsidRPr="00D77DCF">
        <w:rPr>
          <w:highlight w:val="yellow"/>
        </w:rPr>
        <w:t>class GraphNode</w:t>
      </w:r>
      <w:r w:rsidR="0085175D">
        <w:tab/>
        <w:t>// instantiated and read in from graph_input.txt</w:t>
      </w:r>
    </w:p>
    <w:p w14:paraId="1A40B623" w14:textId="3CD48330" w:rsidR="009A4733" w:rsidRDefault="009A4733" w:rsidP="006E658B">
      <w:r>
        <w:tab/>
      </w:r>
      <w:r w:rsidR="0085175D">
        <w:t>char name</w:t>
      </w:r>
      <w:r w:rsidR="0085175D">
        <w:tab/>
        <w:t>// letter representing a city/node</w:t>
      </w:r>
    </w:p>
    <w:p w14:paraId="2137BB86" w14:textId="1316E8D1" w:rsidR="0085175D" w:rsidRDefault="0085175D" w:rsidP="006E658B">
      <w:r>
        <w:tab/>
        <w:t>int weight</w:t>
      </w:r>
      <w:r>
        <w:tab/>
        <w:t>// mileage between cities; intersection in matrix of row, column</w:t>
      </w:r>
    </w:p>
    <w:p w14:paraId="70EE5AA9" w14:textId="3F4A68E0" w:rsidR="00D77DCF" w:rsidRDefault="00D77DCF" w:rsidP="006E658B">
      <w:r>
        <w:tab/>
        <w:t>(methods include getters and a toString method)</w:t>
      </w:r>
    </w:p>
    <w:p w14:paraId="4E8D6767" w14:textId="2A1406C5" w:rsidR="00FE6A1C" w:rsidRDefault="009A4733" w:rsidP="006E658B">
      <w:r w:rsidRPr="00D77DCF">
        <w:rPr>
          <w:highlight w:val="yellow"/>
        </w:rPr>
        <w:t>class DistanceNode</w:t>
      </w:r>
      <w:r w:rsidR="0085175D">
        <w:tab/>
        <w:t>// instantiated and read in from direct_distance.txt</w:t>
      </w:r>
    </w:p>
    <w:p w14:paraId="5D546AF0" w14:textId="073BC431" w:rsidR="0085175D" w:rsidRDefault="0085175D" w:rsidP="006E658B">
      <w:r>
        <w:tab/>
        <w:t>char name</w:t>
      </w:r>
      <w:r>
        <w:tab/>
        <w:t>// letter representing a city/node</w:t>
      </w:r>
    </w:p>
    <w:p w14:paraId="1AE2493F" w14:textId="35158849" w:rsidR="0085175D" w:rsidRDefault="0085175D" w:rsidP="006E658B">
      <w:r>
        <w:tab/>
        <w:t>int dd</w:t>
      </w:r>
      <w:r>
        <w:tab/>
      </w:r>
      <w:r>
        <w:tab/>
        <w:t>// mileage from this city/node directly to ‘Z’</w:t>
      </w:r>
    </w:p>
    <w:p w14:paraId="161A2E9D" w14:textId="24A64101" w:rsidR="0085175D" w:rsidRDefault="0085175D" w:rsidP="006E658B">
      <w:r>
        <w:tab/>
        <w:t>boolean isOnPath</w:t>
      </w:r>
      <w:r>
        <w:tab/>
        <w:t>// indicates “visited” status; initialized to “false”</w:t>
      </w:r>
    </w:p>
    <w:p w14:paraId="19187EDC" w14:textId="30C255A3" w:rsidR="00D77DCF" w:rsidRDefault="00D77DCF" w:rsidP="006E658B">
      <w:r>
        <w:tab/>
        <w:t>(methods include getters, a setter for the boolean, and a toString method)</w:t>
      </w:r>
    </w:p>
    <w:p w14:paraId="7C30784D" w14:textId="289A29C7" w:rsidR="009A4733" w:rsidRDefault="009A4733" w:rsidP="006E658B">
      <w:r w:rsidRPr="00D77DCF">
        <w:rPr>
          <w:highlight w:val="yellow"/>
        </w:rPr>
        <w:t>class KeyValue&lt;K, V&gt;</w:t>
      </w:r>
      <w:r w:rsidR="0085175D">
        <w:tab/>
        <w:t xml:space="preserve">// generic class to allow different </w:t>
      </w:r>
      <w:r w:rsidR="00D77DCF">
        <w:t xml:space="preserve">greedy </w:t>
      </w:r>
      <w:r w:rsidR="0085175D">
        <w:t>algorithms to use the calculated mileage as a KEY and the GraphNode object as the value.  This class is instantiated and used in the pathList Array</w:t>
      </w:r>
      <w:r w:rsidR="00D77DCF">
        <w:t>List by the findNode() method</w:t>
      </w:r>
      <w:r w:rsidR="0085175D">
        <w:t xml:space="preserve">, which will </w:t>
      </w:r>
      <w:r w:rsidR="00D77DCF">
        <w:t>use a Comparator object to compare KEY values with which to sort the pathList ArrayList.</w:t>
      </w:r>
    </w:p>
    <w:p w14:paraId="18CDD713" w14:textId="271FAD09" w:rsidR="009A4733" w:rsidRDefault="00D77DCF" w:rsidP="006E658B">
      <w:r>
        <w:tab/>
        <w:t>K k</w:t>
      </w:r>
      <w:r>
        <w:tab/>
      </w:r>
      <w:r>
        <w:tab/>
        <w:t>// K type will be integer. k is the mileage used as key</w:t>
      </w:r>
    </w:p>
    <w:p w14:paraId="56A3BBDC" w14:textId="053DFEED" w:rsidR="00D77DCF" w:rsidRDefault="00D77DCF" w:rsidP="006E658B">
      <w:r>
        <w:tab/>
        <w:t>V v</w:t>
      </w:r>
      <w:r>
        <w:tab/>
      </w:r>
      <w:r>
        <w:tab/>
        <w:t>// V type will be GraphNode object as the value portion of the &lt;K,V&gt; pair</w:t>
      </w:r>
    </w:p>
    <w:p w14:paraId="3669769B" w14:textId="083302C2" w:rsidR="00D77DCF" w:rsidRDefault="00D77DCF" w:rsidP="006E658B">
      <w:r>
        <w:tab/>
        <w:t>(methods include getters and a toString method)</w:t>
      </w:r>
    </w:p>
    <w:p w14:paraId="6C46DFEF" w14:textId="3A67EAA0" w:rsidR="009A4733" w:rsidRDefault="009A4733" w:rsidP="009A4733">
      <w:pPr>
        <w:pStyle w:val="Heading2"/>
      </w:pPr>
      <w:bookmarkStart w:id="3" w:name="_Toc38653524"/>
      <w:r>
        <w:t>Other structures:</w:t>
      </w:r>
      <w:bookmarkEnd w:id="3"/>
    </w:p>
    <w:p w14:paraId="620EEDE4" w14:textId="6BDD5759" w:rsidR="009A4733" w:rsidRDefault="009A4733" w:rsidP="006E658B">
      <w:r>
        <w:t xml:space="preserve">char[] </w:t>
      </w:r>
      <w:r w:rsidRPr="0066488B">
        <w:rPr>
          <w:highlight w:val="yellow"/>
        </w:rPr>
        <w:t>nodeNames</w:t>
      </w:r>
      <w:r w:rsidR="00D77DCF">
        <w:t xml:space="preserve"> – array of all the node ‘names’ (alphabet letters) of the cities.  Finding the name of the node in the array (done by findNode() method) yields the index to be used in the nodeMatrix as well as the dDistance Array.</w:t>
      </w:r>
    </w:p>
    <w:p w14:paraId="1EA6F62C" w14:textId="7FC88584" w:rsidR="009A4733" w:rsidRDefault="009A4733" w:rsidP="006E658B">
      <w:r>
        <w:t xml:space="preserve">GraphNode[][] </w:t>
      </w:r>
      <w:r w:rsidRPr="0066488B">
        <w:rPr>
          <w:highlight w:val="yellow"/>
        </w:rPr>
        <w:t>nodeMatrix</w:t>
      </w:r>
      <w:r w:rsidR="00D77DCF">
        <w:t xml:space="preserve"> – 2x2 matrix containing all the GraphNode objects </w:t>
      </w:r>
      <w:r w:rsidR="0066488B">
        <w:t>read in</w:t>
      </w:r>
    </w:p>
    <w:p w14:paraId="4E123CF5" w14:textId="6797ECA1" w:rsidR="009A4733" w:rsidRDefault="009A4733" w:rsidP="006E658B">
      <w:r>
        <w:t xml:space="preserve">DistanceNode[] </w:t>
      </w:r>
      <w:r w:rsidRPr="0066488B">
        <w:rPr>
          <w:highlight w:val="yellow"/>
        </w:rPr>
        <w:t>dDistanceArray</w:t>
      </w:r>
      <w:r w:rsidR="0066488B">
        <w:t xml:space="preserve"> – array containing node ‘names’ and their direct distances to ‘Z’</w:t>
      </w:r>
    </w:p>
    <w:p w14:paraId="5AC41F36" w14:textId="3D35B429" w:rsidR="009A4733" w:rsidRDefault="009A4733" w:rsidP="006E658B">
      <w:r>
        <w:t>ArrayList&lt;GraphNode&gt;</w:t>
      </w:r>
      <w:r>
        <w:t xml:space="preserve"> </w:t>
      </w:r>
      <w:r w:rsidRPr="0066488B">
        <w:rPr>
          <w:highlight w:val="yellow"/>
        </w:rPr>
        <w:t>fullPath</w:t>
      </w:r>
      <w:r w:rsidR="0066488B">
        <w:t xml:space="preserve"> – arrayList (used as a Queue) containing all visited nodes, including backTracks.</w:t>
      </w:r>
    </w:p>
    <w:p w14:paraId="3AA3FBA4" w14:textId="507EEE43" w:rsidR="009A4733" w:rsidRDefault="009A4733" w:rsidP="006E658B">
      <w:r>
        <w:t>ArrayList&lt;GraphNode&gt;</w:t>
      </w:r>
      <w:r>
        <w:t xml:space="preserve"> </w:t>
      </w:r>
      <w:r w:rsidRPr="0066488B">
        <w:rPr>
          <w:highlight w:val="yellow"/>
        </w:rPr>
        <w:t>shortestPath</w:t>
      </w:r>
      <w:r w:rsidR="0066488B">
        <w:t xml:space="preserve"> – arrayList to store the nodes in the shortest path</w:t>
      </w:r>
    </w:p>
    <w:p w14:paraId="364E557D" w14:textId="169D66E1" w:rsidR="009A4733" w:rsidRDefault="009A4733" w:rsidP="006E658B">
      <w:r>
        <w:t xml:space="preserve">ArrayList&lt;KeyValue&lt;Integer, GraphNode&gt;&gt; </w:t>
      </w:r>
      <w:r w:rsidRPr="0066488B">
        <w:rPr>
          <w:highlight w:val="yellow"/>
        </w:rPr>
        <w:t>pathList</w:t>
      </w:r>
      <w:r w:rsidR="00DB5B10">
        <w:t xml:space="preserve"> – arrayList in which to collect all potential “next nodes” from the current node.  After all are collected, they are sorted with a call to Collections.sort(pathList, reverseComp).  The nodes (the V portion of the KeyValue node) are then pulled out from greatest to smallest, based on the K and pushed onto the S so that the smallest K is on the top of the stack.</w:t>
      </w:r>
    </w:p>
    <w:p w14:paraId="11A5EFEA" w14:textId="41E21138" w:rsidR="009A4733" w:rsidRPr="006E658B" w:rsidRDefault="009A4733" w:rsidP="006E658B">
      <w:r>
        <w:lastRenderedPageBreak/>
        <w:t xml:space="preserve">Stack&lt;GraphNode&gt; </w:t>
      </w:r>
      <w:r w:rsidRPr="00DB5B10">
        <w:rPr>
          <w:highlight w:val="yellow"/>
        </w:rPr>
        <w:t>S</w:t>
      </w:r>
      <w:r w:rsidR="00DB5B10">
        <w:t xml:space="preserve"> – the stack used to </w:t>
      </w:r>
      <w:r w:rsidR="00964E6E">
        <w:t>collect nodes that can then be popped off from best choice to less-than-best choice, especially in case of backTracking.</w:t>
      </w:r>
    </w:p>
    <w:p w14:paraId="6F919489" w14:textId="65330F6B" w:rsidR="006E658B" w:rsidRDefault="006E658B">
      <w:r>
        <w:br w:type="page"/>
      </w:r>
    </w:p>
    <w:p w14:paraId="401D89B6" w14:textId="4CF70C2E" w:rsidR="004E2BDA" w:rsidRDefault="004E2BDA" w:rsidP="004E2BDA">
      <w:pPr>
        <w:pStyle w:val="Heading1"/>
      </w:pPr>
      <w:bookmarkStart w:id="4" w:name="_Toc38653525"/>
      <w:r>
        <w:lastRenderedPageBreak/>
        <w:t>Pseudocode:</w:t>
      </w:r>
      <w:bookmarkEnd w:id="4"/>
    </w:p>
    <w:p w14:paraId="3C9B11A2" w14:textId="283C466B" w:rsidR="0004693F" w:rsidRPr="0004693F" w:rsidRDefault="0004693F" w:rsidP="0004693F">
      <w:r>
        <w:t>This is the basic outline of how the whole program works:</w:t>
      </w:r>
    </w:p>
    <w:p w14:paraId="1423D103" w14:textId="77777777" w:rsidR="00DB1AA9" w:rsidRPr="00DB1AA9" w:rsidRDefault="00DB1AA9" w:rsidP="00DB1AA9"/>
    <w:p w14:paraId="0D9034AB" w14:textId="07C652B5" w:rsidR="00D2149C" w:rsidRDefault="00D2149C" w:rsidP="00D2149C">
      <w:pPr>
        <w:pStyle w:val="Heading2"/>
      </w:pPr>
      <w:bookmarkStart w:id="5" w:name="_Toc38653526"/>
      <w:r>
        <w:t>High-level pseudocode of main() method:</w:t>
      </w:r>
      <w:bookmarkEnd w:id="5"/>
    </w:p>
    <w:p w14:paraId="1A8E6477" w14:textId="77777777" w:rsidR="00DB1AA9" w:rsidRDefault="00DB1AA9" w:rsidP="00520EDD"/>
    <w:p w14:paraId="138A6458" w14:textId="66F9DC89" w:rsidR="00D2149C" w:rsidRDefault="00D2149C" w:rsidP="00520EDD">
      <w:r>
        <w:t>while user input not valid</w:t>
      </w:r>
    </w:p>
    <w:p w14:paraId="6142EC57" w14:textId="4CF9A551" w:rsidR="00D2149C" w:rsidRDefault="00D2149C" w:rsidP="00520EDD">
      <w:r>
        <w:tab/>
        <w:t>request the name of a starting node from the user</w:t>
      </w:r>
    </w:p>
    <w:p w14:paraId="3F4DE0AC" w14:textId="56F4824F" w:rsidR="00D2149C" w:rsidRDefault="00D2149C" w:rsidP="00520EDD">
      <w:r>
        <w:tab/>
        <w:t>if first time through this loop</w:t>
      </w:r>
    </w:p>
    <w:p w14:paraId="4EE97D3B" w14:textId="7D37FB65" w:rsidR="00D2149C" w:rsidRDefault="00D2149C" w:rsidP="00520EDD">
      <w:r>
        <w:tab/>
      </w:r>
      <w:r>
        <w:tab/>
        <w:t>call readGraphFile</w:t>
      </w:r>
    </w:p>
    <w:p w14:paraId="7C160743" w14:textId="09BCA6B4" w:rsidR="00D2149C" w:rsidRDefault="00D2149C" w:rsidP="00520EDD">
      <w:r>
        <w:tab/>
      </w:r>
      <w:r>
        <w:tab/>
        <w:t>call readDistanceFile</w:t>
      </w:r>
    </w:p>
    <w:p w14:paraId="2553FDCA" w14:textId="2047EDE4" w:rsidR="00D2149C" w:rsidRDefault="00D2149C" w:rsidP="00520EDD">
      <w:r>
        <w:tab/>
        <w:t>call validateNode</w:t>
      </w:r>
    </w:p>
    <w:p w14:paraId="027E1907" w14:textId="463AA0D0" w:rsidR="00D2149C" w:rsidRDefault="00D2149C" w:rsidP="00520EDD">
      <w:r>
        <w:tab/>
        <w:t>if invalid input,</w:t>
      </w:r>
      <w:r w:rsidR="00DB1AA9">
        <w:t xml:space="preserve"> display message to that effect</w:t>
      </w:r>
    </w:p>
    <w:p w14:paraId="4C1DC173" w14:textId="6A342C8F" w:rsidR="00D2149C" w:rsidRDefault="00D2149C" w:rsidP="00520EDD">
      <w:r>
        <w:t>end while</w:t>
      </w:r>
    </w:p>
    <w:p w14:paraId="6E9E6414" w14:textId="22E95CFC" w:rsidR="00D2149C" w:rsidRDefault="00D2149C" w:rsidP="00520EDD">
      <w:r>
        <w:t xml:space="preserve">instantiate </w:t>
      </w:r>
      <w:r w:rsidR="00DB1AA9">
        <w:t xml:space="preserve">the </w:t>
      </w:r>
      <w:r>
        <w:t>start</w:t>
      </w:r>
      <w:r w:rsidR="00DB1AA9">
        <w:t>N</w:t>
      </w:r>
      <w:r>
        <w:t>ode</w:t>
      </w:r>
    </w:p>
    <w:p w14:paraId="653D4E93" w14:textId="376CE0D3" w:rsidR="00D2149C" w:rsidRDefault="00D2149C" w:rsidP="00520EDD">
      <w:r>
        <w:t xml:space="preserve">instantiate </w:t>
      </w:r>
      <w:r w:rsidR="00DB1AA9">
        <w:t>the endN</w:t>
      </w:r>
      <w:r>
        <w:t>ode</w:t>
      </w:r>
      <w:r w:rsidR="00DB1AA9">
        <w:tab/>
        <w:t>// ‘Z’</w:t>
      </w:r>
    </w:p>
    <w:p w14:paraId="787C2513" w14:textId="73646547" w:rsidR="00D2149C" w:rsidRDefault="00D2149C" w:rsidP="00520EDD">
      <w:r>
        <w:t>for each algorithm</w:t>
      </w:r>
    </w:p>
    <w:p w14:paraId="6D8E4076" w14:textId="4B81B528" w:rsidR="00D2149C" w:rsidRDefault="00D2149C" w:rsidP="00520EDD">
      <w:r>
        <w:tab/>
        <w:t>call putOnPath(startNode)</w:t>
      </w:r>
      <w:r>
        <w:tab/>
        <w:t>// indicates that startNode is on the path</w:t>
      </w:r>
    </w:p>
    <w:p w14:paraId="4A0F9DDE" w14:textId="750CBFAE" w:rsidR="00D2149C" w:rsidRDefault="00D2149C" w:rsidP="00520EDD">
      <w:r>
        <w:tab/>
      </w:r>
      <w:r w:rsidRPr="00DB1AA9">
        <w:rPr>
          <w:highlight w:val="yellow"/>
        </w:rPr>
        <w:t>call findPath</w:t>
      </w:r>
      <w:r w:rsidRPr="00DB1AA9">
        <w:rPr>
          <w:highlight w:val="yellow"/>
        </w:rPr>
        <w:tab/>
      </w:r>
      <w:r w:rsidRPr="00DB1AA9">
        <w:rPr>
          <w:highlight w:val="yellow"/>
        </w:rPr>
        <w:tab/>
        <w:t>// main searching method for the shortest path</w:t>
      </w:r>
    </w:p>
    <w:p w14:paraId="05225BF8" w14:textId="06E2C42D" w:rsidR="00D2149C" w:rsidRDefault="00D2149C" w:rsidP="00520EDD">
      <w:r>
        <w:tab/>
        <w:t>call printResults</w:t>
      </w:r>
    </w:p>
    <w:p w14:paraId="448CAA65" w14:textId="2D1D7EF1" w:rsidR="00D2149C" w:rsidRDefault="00D2149C" w:rsidP="00520EDD">
      <w:r>
        <w:tab/>
        <w:t>call clearPathFlags</w:t>
      </w:r>
      <w:r>
        <w:tab/>
        <w:t>// remove all nodes from path before next shortest path search</w:t>
      </w:r>
    </w:p>
    <w:p w14:paraId="5F9BADCE" w14:textId="56DDD9A6" w:rsidR="00D2149C" w:rsidRDefault="00D2149C" w:rsidP="00520EDD">
      <w:r>
        <w:t>end for</w:t>
      </w:r>
    </w:p>
    <w:p w14:paraId="17F39033" w14:textId="59E21053" w:rsidR="0004693F" w:rsidRDefault="0004693F">
      <w:r>
        <w:br w:type="page"/>
      </w:r>
    </w:p>
    <w:p w14:paraId="288C4B97" w14:textId="19898E58" w:rsidR="00DB1AA9" w:rsidRDefault="00964E6E" w:rsidP="00DB1AA9">
      <w:pPr>
        <w:pStyle w:val="Heading2"/>
      </w:pPr>
      <w:bookmarkStart w:id="6" w:name="_Toc38653527"/>
      <w:r>
        <w:lastRenderedPageBreak/>
        <w:t>P</w:t>
      </w:r>
      <w:r w:rsidR="00DB1AA9">
        <w:t>seudocode for findPath() method:</w:t>
      </w:r>
      <w:bookmarkEnd w:id="6"/>
      <w:r w:rsidR="00DB1AA9">
        <w:t xml:space="preserve"> </w:t>
      </w:r>
    </w:p>
    <w:p w14:paraId="4D267301" w14:textId="16399420" w:rsidR="00964E6E" w:rsidRPr="00964E6E" w:rsidRDefault="00964E6E" w:rsidP="00964E6E">
      <w:r w:rsidRPr="00964E6E">
        <w:rPr>
          <w:highlight w:val="yellow"/>
        </w:rPr>
        <w:t>(This includes use of both heuristic algorithms.  The algorithm number, 1 or 2, is passed to the method as an argument.)</w:t>
      </w:r>
    </w:p>
    <w:p w14:paraId="0B480BEE" w14:textId="53FAA384" w:rsidR="0004693F" w:rsidRPr="0004693F" w:rsidRDefault="0004693F" w:rsidP="0004693F">
      <w:r>
        <w:t xml:space="preserve">This is the basic logic for the </w:t>
      </w:r>
      <w:r w:rsidR="0066488B">
        <w:t>“</w:t>
      </w:r>
      <w:r>
        <w:t>workhorse</w:t>
      </w:r>
      <w:r w:rsidR="0066488B">
        <w:t>”</w:t>
      </w:r>
      <w:r>
        <w:t xml:space="preserve"> method of the whole program:</w:t>
      </w:r>
    </w:p>
    <w:p w14:paraId="39E04EBF" w14:textId="43B452E4" w:rsidR="00DB1AA9" w:rsidRDefault="00DB1AA9" w:rsidP="00DB1AA9"/>
    <w:p w14:paraId="77DCC9CB" w14:textId="3082FCA4" w:rsidR="00B72269" w:rsidRDefault="00B72269" w:rsidP="00DB1AA9">
      <w:r>
        <w:t>define fullPath ArrayList to store entire traverse</w:t>
      </w:r>
      <w:r>
        <w:tab/>
        <w:t>// use fullPath as a Queue</w:t>
      </w:r>
    </w:p>
    <w:p w14:paraId="2C22E3EA" w14:textId="757036CB" w:rsidR="00B72269" w:rsidRDefault="00B72269" w:rsidP="00DB1AA9">
      <w:r>
        <w:t>define shortestPath ArrayList for shortest path</w:t>
      </w:r>
    </w:p>
    <w:p w14:paraId="6CF30E24" w14:textId="2E0967E6" w:rsidR="00B72269" w:rsidRDefault="00B72269" w:rsidP="00DB1AA9">
      <w:r>
        <w:t>define pathList ArrayList for KeyValue pairs</w:t>
      </w:r>
      <w:r>
        <w:tab/>
        <w:t>// see data structures section for further info</w:t>
      </w:r>
    </w:p>
    <w:p w14:paraId="39E3A6F7" w14:textId="09EC9D17" w:rsidR="00B72269" w:rsidRDefault="00B72269" w:rsidP="00DB1AA9">
      <w:r>
        <w:t>define S, a stack on which to store discovered next nodes</w:t>
      </w:r>
    </w:p>
    <w:p w14:paraId="55532F0E" w14:textId="70E4B40C" w:rsidR="00B72269" w:rsidRDefault="00B72269" w:rsidP="00DB1AA9">
      <w:r>
        <w:t>currentNode = startNode</w:t>
      </w:r>
    </w:p>
    <w:p w14:paraId="10DC15F8" w14:textId="71468172" w:rsidR="00B72269" w:rsidRDefault="00B72269" w:rsidP="00DB1AA9">
      <w:r>
        <w:t>while currentNode != endNode</w:t>
      </w:r>
    </w:p>
    <w:p w14:paraId="38E0F936" w14:textId="747095BB" w:rsidR="00B72269" w:rsidRDefault="00B72269" w:rsidP="00DB1AA9">
      <w:r>
        <w:tab/>
        <w:t>call findNode to find the row#, r, of currentNode in the nodeMatrix</w:t>
      </w:r>
    </w:p>
    <w:p w14:paraId="1E2D0C2A" w14:textId="4CBED935" w:rsidR="00B72269" w:rsidRDefault="00B72269" w:rsidP="00DB1AA9">
      <w:r>
        <w:tab/>
        <w:t>for all columns c</w:t>
      </w:r>
    </w:p>
    <w:p w14:paraId="509FA975" w14:textId="2E4E9D63" w:rsidR="00B72269" w:rsidRDefault="00B72269" w:rsidP="00DB1AA9">
      <w:r>
        <w:tab/>
      </w:r>
      <w:r>
        <w:tab/>
        <w:t>if nodeMatrix[r][c] != 0</w:t>
      </w:r>
      <w:r>
        <w:tab/>
        <w:t>// then this is nextNode VALUE for KeyValue pair</w:t>
      </w:r>
    </w:p>
    <w:p w14:paraId="445A7E59" w14:textId="65D56088" w:rsidR="00B72269" w:rsidRDefault="0083306B" w:rsidP="00DB1AA9">
      <w:r>
        <w:rPr>
          <w:noProof/>
        </w:rPr>
        <mc:AlternateContent>
          <mc:Choice Requires="wps">
            <w:drawing>
              <wp:anchor distT="0" distB="0" distL="114300" distR="114300" simplePos="0" relativeHeight="251663360" behindDoc="0" locked="0" layoutInCell="1" allowOverlap="1" wp14:anchorId="744A0210" wp14:editId="6FF10C2F">
                <wp:simplePos x="0" y="0"/>
                <wp:positionH relativeFrom="column">
                  <wp:posOffset>1257300</wp:posOffset>
                </wp:positionH>
                <wp:positionV relativeFrom="paragraph">
                  <wp:posOffset>21590</wp:posOffset>
                </wp:positionV>
                <wp:extent cx="4427220" cy="11506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4427220" cy="1150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AA85C" id="Rectangle 4" o:spid="_x0000_s1026" style="position:absolute;margin-left:99pt;margin-top:1.7pt;width:348.6pt;height:9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" filled="f" strokecolor="red" strokeweight="1pt"/>
            </w:pict>
          </mc:Fallback>
        </mc:AlternateContent>
      </w:r>
      <w:r w:rsidR="00B72269">
        <w:tab/>
      </w:r>
      <w:r w:rsidR="00B72269">
        <w:tab/>
      </w:r>
      <w:r w:rsidR="00B72269">
        <w:tab/>
        <w:t>if algorithm 1 is being run</w:t>
      </w:r>
    </w:p>
    <w:p w14:paraId="5962C243" w14:textId="600974DE" w:rsidR="00B72269" w:rsidRDefault="00B72269" w:rsidP="00DB1AA9">
      <w:r>
        <w:tab/>
      </w:r>
      <w:r>
        <w:tab/>
      </w:r>
      <w:r>
        <w:tab/>
      </w:r>
      <w:r>
        <w:tab/>
      </w:r>
      <w:r w:rsidRPr="0066488B">
        <w:rPr>
          <w:highlight w:val="yellow"/>
        </w:rPr>
        <w:t>KEY = currentNode’s direct distance</w:t>
      </w:r>
    </w:p>
    <w:p w14:paraId="346CA922" w14:textId="7CD06898" w:rsidR="00B72269" w:rsidRDefault="00B72269" w:rsidP="00DB1AA9">
      <w:r>
        <w:tab/>
      </w:r>
      <w:r>
        <w:tab/>
      </w:r>
      <w:r>
        <w:tab/>
        <w:t>else // algorithm 2 is being run</w:t>
      </w:r>
    </w:p>
    <w:p w14:paraId="62498E12" w14:textId="729411B8" w:rsidR="00B72269" w:rsidRPr="00DB1AA9" w:rsidRDefault="00B72269" w:rsidP="00DB1AA9">
      <w:r>
        <w:tab/>
      </w:r>
      <w:r>
        <w:tab/>
      </w:r>
      <w:r>
        <w:tab/>
      </w:r>
      <w:r>
        <w:tab/>
      </w:r>
      <w:r w:rsidRPr="0066488B">
        <w:rPr>
          <w:highlight w:val="yellow"/>
        </w:rPr>
        <w:t>KEY = currentNode’s direct distance + distance to nextNode</w:t>
      </w:r>
    </w:p>
    <w:p w14:paraId="1D309CD8" w14:textId="12D36142" w:rsidR="00D2149C" w:rsidRDefault="00D2149C" w:rsidP="00520EDD">
      <w:r>
        <w:tab/>
      </w:r>
      <w:r w:rsidR="00B72269">
        <w:tab/>
      </w:r>
      <w:r w:rsidR="00B72269">
        <w:tab/>
        <w:t>instantiate new KVObject</w:t>
      </w:r>
    </w:p>
    <w:p w14:paraId="5246DBA5" w14:textId="179F89FC" w:rsidR="00B72269" w:rsidRDefault="00B72269" w:rsidP="00520EDD">
      <w:r>
        <w:tab/>
      </w:r>
      <w:r>
        <w:tab/>
      </w:r>
      <w:r>
        <w:tab/>
        <w:t>add KVObject to pathList</w:t>
      </w:r>
    </w:p>
    <w:p w14:paraId="77B966D2" w14:textId="2D804474" w:rsidR="00B72269" w:rsidRDefault="00B72269" w:rsidP="00520EDD">
      <w:r>
        <w:tab/>
      </w:r>
      <w:r>
        <w:tab/>
        <w:t>end if</w:t>
      </w:r>
    </w:p>
    <w:p w14:paraId="2CCEE39E" w14:textId="0004BFCC" w:rsidR="00B72269" w:rsidRDefault="00B72269" w:rsidP="00520EDD">
      <w:r>
        <w:tab/>
        <w:t>end for</w:t>
      </w:r>
    </w:p>
    <w:p w14:paraId="55B715A4" w14:textId="77777777" w:rsidR="00B72269" w:rsidRDefault="00B72269">
      <w:r>
        <w:tab/>
        <w:t>use Comparator to sort pathList by KEY, in non-increasing order</w:t>
      </w:r>
    </w:p>
    <w:p w14:paraId="2EB5B98D" w14:textId="17A76F80" w:rsidR="000E1BDA" w:rsidRDefault="00B72269">
      <w:r>
        <w:tab/>
        <w:t xml:space="preserve">if pathList is empty </w:t>
      </w:r>
      <w:r w:rsidR="000E1BDA">
        <w:t>// no close cities were found—must backTrack</w:t>
      </w:r>
    </w:p>
    <w:p w14:paraId="1A27245A" w14:textId="4F7E9B1F" w:rsidR="007E6B1C" w:rsidRDefault="000E1BDA">
      <w:r>
        <w:tab/>
      </w:r>
      <w:r>
        <w:tab/>
      </w:r>
      <w:r w:rsidR="00B72269">
        <w:t>call back</w:t>
      </w:r>
      <w:r w:rsidR="007E6B1C">
        <w:t>Track()</w:t>
      </w:r>
    </w:p>
    <w:p w14:paraId="3E0AEE2C" w14:textId="77777777" w:rsidR="007E6B1C" w:rsidRDefault="007E6B1C">
      <w:r>
        <w:tab/>
        <w:t>else</w:t>
      </w:r>
    </w:p>
    <w:p w14:paraId="19FF20AE" w14:textId="77777777" w:rsidR="007E6B1C" w:rsidRDefault="007E6B1C">
      <w:r>
        <w:tab/>
      </w:r>
      <w:r>
        <w:tab/>
        <w:t>while pathList !empty</w:t>
      </w:r>
    </w:p>
    <w:p w14:paraId="7042EE91" w14:textId="5BAF8F9A" w:rsidR="007E6B1C" w:rsidRDefault="007E6B1C">
      <w:r>
        <w:tab/>
      </w:r>
      <w:r>
        <w:tab/>
      </w:r>
      <w:r>
        <w:tab/>
        <w:t>remove first element (farthest away) &amp; push onto S</w:t>
      </w:r>
    </w:p>
    <w:p w14:paraId="7924E9D9" w14:textId="627CEBD1" w:rsidR="007E6B1C" w:rsidRDefault="007E6B1C">
      <w:r>
        <w:tab/>
      </w:r>
      <w:r>
        <w:tab/>
        <w:t>end while</w:t>
      </w:r>
    </w:p>
    <w:p w14:paraId="6D6F95A1" w14:textId="636EF74C" w:rsidR="007E6B1C" w:rsidRDefault="007E6B1C">
      <w:r>
        <w:lastRenderedPageBreak/>
        <w:tab/>
        <w:t>end else</w:t>
      </w:r>
    </w:p>
    <w:p w14:paraId="79E73FFE" w14:textId="3311FE25" w:rsidR="007E6B1C" w:rsidRDefault="007E6B1C">
      <w:r>
        <w:tab/>
        <w:t>while S !empty</w:t>
      </w:r>
    </w:p>
    <w:p w14:paraId="4C56C86C" w14:textId="544F9B9F" w:rsidR="007E6B1C" w:rsidRDefault="007E6B1C">
      <w:r>
        <w:tab/>
      </w:r>
      <w:r>
        <w:tab/>
        <w:t>pop off closest node // closest will be at the top of the Stack</w:t>
      </w:r>
    </w:p>
    <w:p w14:paraId="081FA9BA" w14:textId="0D11F5DC" w:rsidR="007E6B1C" w:rsidRDefault="007E6B1C">
      <w:r>
        <w:tab/>
      </w:r>
      <w:r>
        <w:tab/>
        <w:t>add node to fullPath ArrayList</w:t>
      </w:r>
    </w:p>
    <w:p w14:paraId="1A45444D" w14:textId="0511BD43" w:rsidR="007E6B1C" w:rsidRDefault="007E6B1C">
      <w:r>
        <w:tab/>
      </w:r>
      <w:r>
        <w:tab/>
        <w:t>if node is not already on the path</w:t>
      </w:r>
    </w:p>
    <w:p w14:paraId="737228B7" w14:textId="149659A2" w:rsidR="007E6B1C" w:rsidRDefault="007E6B1C">
      <w:r>
        <w:tab/>
      </w:r>
      <w:r>
        <w:tab/>
      </w:r>
      <w:r>
        <w:tab/>
        <w:t>add node to shortestPath ArrayList</w:t>
      </w:r>
    </w:p>
    <w:p w14:paraId="26278D33" w14:textId="66F9485B" w:rsidR="007E6B1C" w:rsidRDefault="007E6B1C">
      <w:r>
        <w:tab/>
      </w:r>
      <w:r>
        <w:tab/>
        <w:t>break;</w:t>
      </w:r>
    </w:p>
    <w:p w14:paraId="033C6200" w14:textId="77777777" w:rsidR="007E6B1C" w:rsidRDefault="007E6B1C">
      <w:r>
        <w:tab/>
        <w:t>end while</w:t>
      </w:r>
    </w:p>
    <w:p w14:paraId="715F15D3" w14:textId="77777777" w:rsidR="007E6B1C" w:rsidRDefault="007E6B1C">
      <w:r>
        <w:tab/>
        <w:t>if S is empty print message that something is wrong and exit</w:t>
      </w:r>
    </w:p>
    <w:p w14:paraId="76762E28" w14:textId="51587424" w:rsidR="007E6B1C" w:rsidRDefault="007E6B1C">
      <w:r>
        <w:t>end while</w:t>
      </w:r>
      <w:r>
        <w:br w:type="page"/>
      </w:r>
    </w:p>
    <w:p w14:paraId="0498EEC4" w14:textId="77777777" w:rsidR="00B72269" w:rsidRDefault="00B72269"/>
    <w:p w14:paraId="19603727" w14:textId="522969BF" w:rsidR="004E2BDA" w:rsidRDefault="004E2BDA"/>
    <w:p w14:paraId="56B3EA77" w14:textId="1CDFAB82" w:rsidR="001F168D" w:rsidRDefault="00DA4B6D" w:rsidP="004E2BDA">
      <w:pPr>
        <w:pStyle w:val="Heading1"/>
      </w:pPr>
      <w:bookmarkStart w:id="7" w:name="_Toc38653528"/>
      <w:r w:rsidRPr="004E2BDA">
        <w:t>Appendix</w:t>
      </w:r>
      <w:r>
        <w:t xml:space="preserve"> A</w:t>
      </w:r>
      <w:bookmarkEnd w:id="7"/>
    </w:p>
    <w:p w14:paraId="4BC361EF" w14:textId="2190E126" w:rsidR="004E2BDA" w:rsidRDefault="004E2BDA" w:rsidP="004E2BDA"/>
    <w:p w14:paraId="4E1A21AE" w14:textId="4124604A" w:rsidR="004E2BDA" w:rsidRDefault="004E2BDA" w:rsidP="00881353">
      <w:pPr>
        <w:pStyle w:val="ListParagraph"/>
        <w:numPr>
          <w:ilvl w:val="0"/>
          <w:numId w:val="2"/>
        </w:numPr>
      </w:pPr>
      <w:r>
        <w:t xml:space="preserve">Note to facilitator:  The Global.java interface file contains the hard-coded names of the input data files, </w:t>
      </w:r>
      <w:r w:rsidR="00520EDD">
        <w:t>where they can</w:t>
      </w:r>
      <w:r>
        <w:t xml:space="preserve"> be edited there for your purposes.</w:t>
      </w:r>
    </w:p>
    <w:p w14:paraId="2B8EC675" w14:textId="7EB7F663" w:rsidR="00881353" w:rsidRPr="004E2BDA" w:rsidRDefault="00881353" w:rsidP="00881353">
      <w:pPr>
        <w:pStyle w:val="ListParagraph"/>
        <w:numPr>
          <w:ilvl w:val="0"/>
          <w:numId w:val="2"/>
        </w:numPr>
      </w:pPr>
      <w:r>
        <w:t>Assumptions: The node/city names (i.e., the capital letters read initially from the graph_input.txt file</w:t>
      </w:r>
      <w:r w:rsidR="00FB7640">
        <w:t>) are expected to be in the same order in the graph_input.txt file as they are in the direct_distance.txt file.  Another student verified with Dr. Lee at the end of one of his lectures that this was an acceptable assumption.</w:t>
      </w:r>
    </w:p>
    <w:p w14:paraId="21DA7B46" w14:textId="55B7F7BB" w:rsidR="00DA4B6D" w:rsidRDefault="00DA4B6D">
      <w:r>
        <w:br w:type="page"/>
      </w:r>
    </w:p>
    <w:bookmarkStart w:id="8" w:name="_Toc38653529" w:displacedByCustomXml="next"/>
    <w:sdt>
      <w:sdtPr>
        <w:id w:val="1752929940"/>
        <w:docPartObj>
          <w:docPartGallery w:val="Bibliographies"/>
          <w:docPartUnique/>
        </w:docPartObj>
      </w:sdtPr>
      <w:sdtEndPr>
        <w:rPr>
          <w:rFonts w:ascii="Times New Roman" w:eastAsiaTheme="minorHAnsi" w:hAnsi="Times New Roman" w:cstheme="minorBidi"/>
          <w:b/>
          <w:bCs/>
          <w:color w:val="auto"/>
          <w:sz w:val="24"/>
          <w:szCs w:val="22"/>
        </w:rPr>
      </w:sdtEndPr>
      <w:sdtContent>
        <w:p w14:paraId="2AF440E6" w14:textId="5BC1C8B7" w:rsidR="001F168D" w:rsidRDefault="001F168D">
          <w:pPr>
            <w:pStyle w:val="Heading1"/>
          </w:pPr>
          <w:r>
            <w:t>Works Cited</w:t>
          </w:r>
          <w:bookmarkEnd w:id="8"/>
        </w:p>
        <w:p w14:paraId="22D6653C" w14:textId="77777777" w:rsidR="00303BED" w:rsidRDefault="001F168D" w:rsidP="00303BED">
          <w:pPr>
            <w:pStyle w:val="Bibliography"/>
            <w:ind w:left="720" w:hanging="720"/>
            <w:rPr>
              <w:noProof/>
              <w:szCs w:val="24"/>
            </w:rPr>
          </w:pPr>
          <w:r>
            <w:fldChar w:fldCharType="begin"/>
          </w:r>
          <w:r>
            <w:instrText xml:space="preserve"> BIBLIOGRAPHY </w:instrText>
          </w:r>
          <w:r>
            <w:fldChar w:fldCharType="separate"/>
          </w:r>
          <w:r w:rsidR="00303BED">
            <w:rPr>
              <w:noProof/>
            </w:rPr>
            <w:t xml:space="preserve">Lee PhD, J. Y. (2020, Spring 02). Assistant Professor of Computer Science. </w:t>
          </w:r>
          <w:r w:rsidR="00303BED">
            <w:rPr>
              <w:i/>
              <w:iCs/>
              <w:noProof/>
            </w:rPr>
            <w:t>Final Project Documentation for CS526</w:t>
          </w:r>
          <w:r w:rsidR="00303BED">
            <w:rPr>
              <w:noProof/>
            </w:rPr>
            <w:t>. Boston, MA, USA: Boston University.</w:t>
          </w:r>
        </w:p>
        <w:p w14:paraId="6DE2A581" w14:textId="37E98909" w:rsidR="001F168D" w:rsidRPr="00303BED" w:rsidRDefault="001F168D" w:rsidP="00D14323">
          <w:pPr>
            <w:rPr>
              <w:rFonts w:asciiTheme="minorHAnsi" w:hAnsiTheme="minorHAnsi"/>
              <w:sz w:val="22"/>
            </w:rPr>
          </w:pPr>
          <w:r>
            <w:rPr>
              <w:b/>
              <w:bCs/>
            </w:rPr>
            <w:fldChar w:fldCharType="end"/>
          </w:r>
        </w:p>
      </w:sdtContent>
    </w:sdt>
    <w:sectPr w:rsidR="001F168D" w:rsidRPr="00303BED" w:rsidSect="00527F9A">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6E46C" w14:textId="77777777" w:rsidR="007C5697" w:rsidRDefault="007C5697" w:rsidP="00B473B6">
      <w:pPr>
        <w:spacing w:after="0" w:line="240" w:lineRule="auto"/>
      </w:pPr>
      <w:r>
        <w:separator/>
      </w:r>
    </w:p>
  </w:endnote>
  <w:endnote w:type="continuationSeparator" w:id="0">
    <w:p w14:paraId="5F1188BA" w14:textId="77777777" w:rsidR="007C5697" w:rsidRDefault="007C5697" w:rsidP="00B4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44A6" w14:textId="77777777" w:rsidR="005E6F54" w:rsidRDefault="005E6F5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9F8D57" w14:textId="77777777" w:rsidR="005E6F54" w:rsidRDefault="005E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2A5C9" w14:textId="346D48E3" w:rsidR="00B473B6" w:rsidRDefault="00B473B6" w:rsidP="00B71312">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309734"/>
      <w:docPartObj>
        <w:docPartGallery w:val="Page Numbers (Bottom of Page)"/>
        <w:docPartUnique/>
      </w:docPartObj>
    </w:sdtPr>
    <w:sdtEndPr>
      <w:rPr>
        <w:noProof/>
      </w:rPr>
    </w:sdtEndPr>
    <w:sdtContent>
      <w:p w14:paraId="5655CD14" w14:textId="62E737A1" w:rsidR="005E6F54" w:rsidRDefault="005E6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3A51D" w14:textId="77777777" w:rsidR="005E6F54" w:rsidRDefault="005E6F54" w:rsidP="00B71312">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6BA93" w14:textId="77777777" w:rsidR="007C5697" w:rsidRDefault="007C5697" w:rsidP="00B473B6">
      <w:pPr>
        <w:spacing w:after="0" w:line="240" w:lineRule="auto"/>
      </w:pPr>
      <w:r>
        <w:separator/>
      </w:r>
    </w:p>
  </w:footnote>
  <w:footnote w:type="continuationSeparator" w:id="0">
    <w:p w14:paraId="172AFAF0" w14:textId="77777777" w:rsidR="007C5697" w:rsidRDefault="007C5697" w:rsidP="00B47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2D6C" w14:textId="77777777" w:rsidR="003A1E51" w:rsidRDefault="003A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74B4B"/>
    <w:multiLevelType w:val="hybridMultilevel"/>
    <w:tmpl w:val="C6FC4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9184F"/>
    <w:multiLevelType w:val="hybridMultilevel"/>
    <w:tmpl w:val="EF9CE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F8"/>
    <w:rsid w:val="0004693F"/>
    <w:rsid w:val="00080FD4"/>
    <w:rsid w:val="000E1BDA"/>
    <w:rsid w:val="001F168D"/>
    <w:rsid w:val="002D251C"/>
    <w:rsid w:val="00303BED"/>
    <w:rsid w:val="003A1E51"/>
    <w:rsid w:val="004E2BDA"/>
    <w:rsid w:val="00520EDD"/>
    <w:rsid w:val="00527F9A"/>
    <w:rsid w:val="005E6F54"/>
    <w:rsid w:val="006408F8"/>
    <w:rsid w:val="0066488B"/>
    <w:rsid w:val="006E658B"/>
    <w:rsid w:val="007C5697"/>
    <w:rsid w:val="007E6B1C"/>
    <w:rsid w:val="0083306B"/>
    <w:rsid w:val="0085175D"/>
    <w:rsid w:val="008529A5"/>
    <w:rsid w:val="00881353"/>
    <w:rsid w:val="00964E6E"/>
    <w:rsid w:val="009A4733"/>
    <w:rsid w:val="00AA62BF"/>
    <w:rsid w:val="00B473B6"/>
    <w:rsid w:val="00B71312"/>
    <w:rsid w:val="00B72269"/>
    <w:rsid w:val="00BE7619"/>
    <w:rsid w:val="00D14323"/>
    <w:rsid w:val="00D2149C"/>
    <w:rsid w:val="00D77DCF"/>
    <w:rsid w:val="00DA4B6D"/>
    <w:rsid w:val="00DB1AA9"/>
    <w:rsid w:val="00DB5B10"/>
    <w:rsid w:val="00DC14E7"/>
    <w:rsid w:val="00DF7FE2"/>
    <w:rsid w:val="00FB7640"/>
    <w:rsid w:val="00FE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16ED"/>
  <w15:chartTrackingRefBased/>
  <w15:docId w15:val="{0C4DF25F-9E79-4933-925B-B44ABF7A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8F8"/>
    <w:pPr>
      <w:spacing w:after="0" w:line="240" w:lineRule="auto"/>
    </w:pPr>
    <w:rPr>
      <w:rFonts w:eastAsiaTheme="minorEastAsia"/>
    </w:rPr>
  </w:style>
  <w:style w:type="character" w:customStyle="1" w:styleId="NoSpacingChar">
    <w:name w:val="No Spacing Char"/>
    <w:basedOn w:val="DefaultParagraphFont"/>
    <w:link w:val="NoSpacing"/>
    <w:uiPriority w:val="1"/>
    <w:rsid w:val="006408F8"/>
    <w:rPr>
      <w:rFonts w:eastAsiaTheme="minorEastAsia"/>
    </w:rPr>
  </w:style>
  <w:style w:type="character" w:customStyle="1" w:styleId="Heading1Char">
    <w:name w:val="Heading 1 Char"/>
    <w:basedOn w:val="DefaultParagraphFont"/>
    <w:link w:val="Heading1"/>
    <w:uiPriority w:val="9"/>
    <w:rsid w:val="00D1432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03BED"/>
  </w:style>
  <w:style w:type="paragraph" w:styleId="ListParagraph">
    <w:name w:val="List Paragraph"/>
    <w:basedOn w:val="Normal"/>
    <w:uiPriority w:val="34"/>
    <w:qFormat/>
    <w:rsid w:val="008529A5"/>
    <w:pPr>
      <w:ind w:left="720"/>
      <w:contextualSpacing/>
    </w:pPr>
  </w:style>
  <w:style w:type="paragraph" w:styleId="Header">
    <w:name w:val="header"/>
    <w:basedOn w:val="Normal"/>
    <w:link w:val="HeaderChar"/>
    <w:uiPriority w:val="99"/>
    <w:unhideWhenUsed/>
    <w:rsid w:val="00B4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3B6"/>
  </w:style>
  <w:style w:type="paragraph" w:styleId="Footer">
    <w:name w:val="footer"/>
    <w:basedOn w:val="Normal"/>
    <w:link w:val="FooterChar"/>
    <w:uiPriority w:val="99"/>
    <w:unhideWhenUsed/>
    <w:rsid w:val="00B4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3B6"/>
  </w:style>
  <w:style w:type="paragraph" w:styleId="TOCHeading">
    <w:name w:val="TOC Heading"/>
    <w:basedOn w:val="Heading1"/>
    <w:next w:val="Normal"/>
    <w:uiPriority w:val="39"/>
    <w:unhideWhenUsed/>
    <w:qFormat/>
    <w:rsid w:val="00B473B6"/>
    <w:pPr>
      <w:outlineLvl w:val="9"/>
    </w:pPr>
  </w:style>
  <w:style w:type="paragraph" w:styleId="TOC1">
    <w:name w:val="toc 1"/>
    <w:basedOn w:val="Normal"/>
    <w:next w:val="Normal"/>
    <w:autoRedefine/>
    <w:uiPriority w:val="39"/>
    <w:unhideWhenUsed/>
    <w:rsid w:val="00B473B6"/>
    <w:pPr>
      <w:spacing w:after="100"/>
    </w:pPr>
  </w:style>
  <w:style w:type="character" w:styleId="Hyperlink">
    <w:name w:val="Hyperlink"/>
    <w:basedOn w:val="DefaultParagraphFont"/>
    <w:uiPriority w:val="99"/>
    <w:unhideWhenUsed/>
    <w:rsid w:val="00B473B6"/>
    <w:rPr>
      <w:color w:val="0563C1" w:themeColor="hyperlink"/>
      <w:u w:val="single"/>
    </w:rPr>
  </w:style>
  <w:style w:type="character" w:customStyle="1" w:styleId="Heading2Char">
    <w:name w:val="Heading 2 Char"/>
    <w:basedOn w:val="DefaultParagraphFont"/>
    <w:link w:val="Heading2"/>
    <w:uiPriority w:val="9"/>
    <w:rsid w:val="00B473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69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137642">
      <w:bodyDiv w:val="1"/>
      <w:marLeft w:val="0"/>
      <w:marRight w:val="0"/>
      <w:marTop w:val="0"/>
      <w:marBottom w:val="0"/>
      <w:divBdr>
        <w:top w:val="none" w:sz="0" w:space="0" w:color="auto"/>
        <w:left w:val="none" w:sz="0" w:space="0" w:color="auto"/>
        <w:bottom w:val="none" w:sz="0" w:space="0" w:color="auto"/>
        <w:right w:val="none" w:sz="0" w:space="0" w:color="auto"/>
      </w:divBdr>
    </w:div>
    <w:div w:id="751044079">
      <w:bodyDiv w:val="1"/>
      <w:marLeft w:val="0"/>
      <w:marRight w:val="0"/>
      <w:marTop w:val="0"/>
      <w:marBottom w:val="0"/>
      <w:divBdr>
        <w:top w:val="none" w:sz="0" w:space="0" w:color="auto"/>
        <w:left w:val="none" w:sz="0" w:space="0" w:color="auto"/>
        <w:bottom w:val="none" w:sz="0" w:space="0" w:color="auto"/>
        <w:right w:val="none" w:sz="0" w:space="0" w:color="auto"/>
      </w:divBdr>
    </w:div>
    <w:div w:id="1384600922">
      <w:bodyDiv w:val="1"/>
      <w:marLeft w:val="0"/>
      <w:marRight w:val="0"/>
      <w:marTop w:val="0"/>
      <w:marBottom w:val="0"/>
      <w:divBdr>
        <w:top w:val="none" w:sz="0" w:space="0" w:color="auto"/>
        <w:left w:val="none" w:sz="0" w:space="0" w:color="auto"/>
        <w:bottom w:val="none" w:sz="0" w:space="0" w:color="auto"/>
        <w:right w:val="none" w:sz="0" w:space="0" w:color="auto"/>
      </w:divBdr>
    </w:div>
    <w:div w:id="1469938697">
      <w:bodyDiv w:val="1"/>
      <w:marLeft w:val="0"/>
      <w:marRight w:val="0"/>
      <w:marTop w:val="0"/>
      <w:marBottom w:val="0"/>
      <w:divBdr>
        <w:top w:val="none" w:sz="0" w:space="0" w:color="auto"/>
        <w:left w:val="none" w:sz="0" w:space="0" w:color="auto"/>
        <w:bottom w:val="none" w:sz="0" w:space="0" w:color="auto"/>
        <w:right w:val="none" w:sz="0" w:space="0" w:color="auto"/>
      </w:divBdr>
    </w:div>
    <w:div w:id="1580602656">
      <w:bodyDiv w:val="1"/>
      <w:marLeft w:val="0"/>
      <w:marRight w:val="0"/>
      <w:marTop w:val="0"/>
      <w:marBottom w:val="0"/>
      <w:divBdr>
        <w:top w:val="none" w:sz="0" w:space="0" w:color="auto"/>
        <w:left w:val="none" w:sz="0" w:space="0" w:color="auto"/>
        <w:bottom w:val="none" w:sz="0" w:space="0" w:color="auto"/>
        <w:right w:val="none" w:sz="0" w:space="0" w:color="auto"/>
      </w:divBdr>
    </w:div>
    <w:div w:id="17069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wo greedy algorithms are used to determine a “shortest path,” given a matrix of city-to-city distances, as well as a list of direct distances to the destination.</Abstract>
  <CompanyAddress/>
  <CompanyPhone/>
  <CompanyFax/>
  <CompanyEmail>cgrosso@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ee20</b:Tag>
    <b:SourceType>Misc</b:SourceType>
    <b:Guid>{6990FB27-14E1-4F09-98C3-33AB91F37D8E}</b:Guid>
    <b:Title>Assistant Professor of Computer Science</b:Title>
    <b:Year>2020</b:Year>
    <b:Month>Spring 02</b:Month>
    <b:Author>
      <b:Author>
        <b:NameList>
          <b:Person>
            <b:Last>Lee PhD</b:Last>
            <b:First>Jae</b:First>
            <b:Middle>Young</b:Middle>
          </b:Person>
        </b:NameList>
      </b:Author>
    </b:Author>
    <b:PublicationTitle>Final Project Documentation for CS526</b:PublicationTitle>
    <b:City>Boston</b:City>
    <b:StateProvince>MA</b:StateProvince>
    <b:CountryRegion>USA</b:CountryRegion>
    <b:Publisher>Boston University</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CC836-FF5F-407D-AC32-8DC62992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526 final project</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26 final project</dc:title>
  <dc:subject>Heuristic methods for finding a shortest path</dc:subject>
  <dc:creator>Christine Grosso</dc:creator>
  <cp:keywords/>
  <dc:description/>
  <cp:lastModifiedBy>Tini Grosso</cp:lastModifiedBy>
  <cp:revision>13</cp:revision>
  <dcterms:created xsi:type="dcterms:W3CDTF">2020-04-24T18:30:00Z</dcterms:created>
  <dcterms:modified xsi:type="dcterms:W3CDTF">2020-04-25T00:56:00Z</dcterms:modified>
</cp:coreProperties>
</file>